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064D" w14:textId="1BE4A0E6" w:rsidR="0055367B" w:rsidRPr="0057729C" w:rsidRDefault="0055367B" w:rsidP="0055367B">
      <w:pPr>
        <w:spacing w:line="360" w:lineRule="auto"/>
        <w:jc w:val="center"/>
        <w:rPr>
          <w:rFonts w:ascii="Garamond" w:hAnsi="Garamond"/>
        </w:rPr>
      </w:pPr>
    </w:p>
    <w:tbl>
      <w:tblPr>
        <w:tblW w:w="8789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394"/>
      </w:tblGrid>
      <w:tr w:rsidR="0055367B" w:rsidRPr="00373C33" w14:paraId="483AF528" w14:textId="77777777" w:rsidTr="0055367B">
        <w:trPr>
          <w:trHeight w:hRule="exact" w:val="1643"/>
        </w:trPr>
        <w:tc>
          <w:tcPr>
            <w:tcW w:w="43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FFFF"/>
            </w:tcBorders>
          </w:tcPr>
          <w:p w14:paraId="6E929B7A" w14:textId="7DEB63BE" w:rsidR="0055367B" w:rsidRPr="00373C33" w:rsidRDefault="00813E8A" w:rsidP="0055367B">
            <w:pPr>
              <w:tabs>
                <w:tab w:val="left" w:pos="3900"/>
                <w:tab w:val="left" w:pos="8000"/>
              </w:tabs>
              <w:spacing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cs="Arial"/>
                <w:b/>
                <w:bCs/>
                <w:noProof/>
                <w:color w:val="000000"/>
                <w:sz w:val="24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33DF6DA7" wp14:editId="22864B10">
                  <wp:simplePos x="0" y="0"/>
                  <wp:positionH relativeFrom="column">
                    <wp:align>left</wp:align>
                  </wp:positionH>
                  <wp:positionV relativeFrom="paragraph">
                    <wp:posOffset>32385</wp:posOffset>
                  </wp:positionV>
                  <wp:extent cx="2566800" cy="972000"/>
                  <wp:effectExtent l="0" t="0" r="508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ES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8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tcBorders>
              <w:top w:val="single" w:sz="4" w:space="0" w:color="FF9900"/>
              <w:left w:val="single" w:sz="4" w:space="0" w:color="FFFFFF"/>
              <w:bottom w:val="single" w:sz="4" w:space="0" w:color="FF9900"/>
              <w:right w:val="single" w:sz="4" w:space="0" w:color="FF9900"/>
            </w:tcBorders>
          </w:tcPr>
          <w:p w14:paraId="0963798E" w14:textId="4A5E75FF" w:rsidR="0055367B" w:rsidRPr="00373C33" w:rsidRDefault="0055367B" w:rsidP="0055367B">
            <w:pPr>
              <w:tabs>
                <w:tab w:val="left" w:pos="3900"/>
                <w:tab w:val="left" w:pos="8000"/>
              </w:tabs>
              <w:spacing w:after="0" w:line="240" w:lineRule="auto"/>
              <w:ind w:right="227"/>
              <w:jc w:val="right"/>
              <w:rPr>
                <w:rFonts w:ascii="Garamond" w:eastAsia="Garamond" w:hAnsi="Garamond" w:cs="Garamond"/>
              </w:rPr>
            </w:pPr>
          </w:p>
        </w:tc>
      </w:tr>
      <w:tr w:rsidR="0055367B" w14:paraId="7A41B974" w14:textId="77777777" w:rsidTr="0055367B">
        <w:trPr>
          <w:trHeight w:hRule="exact" w:val="3530"/>
        </w:trPr>
        <w:tc>
          <w:tcPr>
            <w:tcW w:w="8789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14:paraId="69C7EE45" w14:textId="431CF16F" w:rsidR="00D77C29" w:rsidRDefault="00813E8A" w:rsidP="0055367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32"/>
                <w:szCs w:val="32"/>
              </w:rPr>
            </w:pP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TRABAJO </w:t>
            </w:r>
            <w:r w:rsidR="0000059A">
              <w:rPr>
                <w:rFonts w:ascii="Garamond" w:eastAsia="Garamond" w:hAnsi="Garamond" w:cs="Garamond"/>
                <w:sz w:val="32"/>
                <w:szCs w:val="32"/>
              </w:rPr>
              <w:t xml:space="preserve">DE 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>FIN DE</w:t>
            </w:r>
            <w:r w:rsidR="006A3F65">
              <w:rPr>
                <w:rFonts w:ascii="Garamond" w:eastAsia="Garamond" w:hAnsi="Garamond" w:cs="Garamond"/>
                <w:sz w:val="32"/>
                <w:szCs w:val="32"/>
              </w:rPr>
              <w:t xml:space="preserve"> GRAD</w:t>
            </w:r>
            <w:r w:rsidR="00D77C29">
              <w:rPr>
                <w:rFonts w:ascii="Garamond" w:eastAsia="Garamond" w:hAnsi="Garamond" w:cs="Garamond"/>
                <w:sz w:val="32"/>
                <w:szCs w:val="32"/>
              </w:rPr>
              <w:t>O</w:t>
            </w:r>
          </w:p>
          <w:p w14:paraId="360CC687" w14:textId="77777777" w:rsidR="00D77C29" w:rsidRDefault="00D77C29" w:rsidP="0055367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32"/>
                <w:szCs w:val="32"/>
              </w:rPr>
            </w:pPr>
          </w:p>
          <w:p w14:paraId="2328ED61" w14:textId="77777777" w:rsidR="00D77C29" w:rsidRDefault="00D77C29" w:rsidP="0055367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32"/>
                <w:szCs w:val="32"/>
              </w:rPr>
            </w:pPr>
          </w:p>
          <w:p w14:paraId="1BC1F0DB" w14:textId="19350249" w:rsidR="0055367B" w:rsidRDefault="0055367B" w:rsidP="0055367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 w:rsidRPr="00CA3314">
              <w:rPr>
                <w:rFonts w:ascii="Garamond" w:eastAsia="Garamond" w:hAnsi="Garamond" w:cs="Garamond"/>
                <w:sz w:val="32"/>
                <w:szCs w:val="32"/>
              </w:rPr>
              <w:t xml:space="preserve">GRADO EN INGENIERÍA </w:t>
            </w:r>
            <w:r w:rsidR="00EB2906">
              <w:rPr>
                <w:rFonts w:ascii="Garamond" w:eastAsia="Garamond" w:hAnsi="Garamond" w:cs="Garamond"/>
                <w:sz w:val="32"/>
                <w:szCs w:val="32"/>
              </w:rPr>
              <w:t>INFORMÁTICA</w:t>
            </w:r>
          </w:p>
        </w:tc>
      </w:tr>
      <w:tr w:rsidR="0055367B" w:rsidRPr="00373C33" w14:paraId="7F04BD90" w14:textId="77777777" w:rsidTr="0055367B">
        <w:trPr>
          <w:trHeight w:val="4526"/>
        </w:trPr>
        <w:tc>
          <w:tcPr>
            <w:tcW w:w="8789" w:type="dxa"/>
            <w:gridSpan w:val="2"/>
            <w:tcBorders>
              <w:top w:val="single" w:sz="4" w:space="0" w:color="FF9900"/>
              <w:left w:val="single" w:sz="4" w:space="0" w:color="FF9900"/>
              <w:right w:val="single" w:sz="4" w:space="0" w:color="FF9900"/>
            </w:tcBorders>
            <w:vAlign w:val="center"/>
          </w:tcPr>
          <w:p w14:paraId="46748450" w14:textId="14DEB363" w:rsidR="0055367B" w:rsidRPr="00310452" w:rsidRDefault="0055367B" w:rsidP="0055367B">
            <w:pPr>
              <w:spacing w:before="59" w:after="0" w:line="240" w:lineRule="auto"/>
              <w:ind w:left="64" w:right="-20"/>
              <w:jc w:val="center"/>
              <w:rPr>
                <w:rFonts w:ascii="Garamond" w:eastAsia="Garamond" w:hAnsi="Garamond" w:cs="Garamond"/>
                <w:b/>
                <w:sz w:val="40"/>
                <w:szCs w:val="40"/>
              </w:rPr>
            </w:pPr>
            <w:r w:rsidRPr="00310452">
              <w:rPr>
                <w:rFonts w:ascii="Garamond" w:eastAsia="Garamond" w:hAnsi="Garamond" w:cs="Garamond"/>
                <w:b/>
                <w:sz w:val="40"/>
                <w:szCs w:val="40"/>
              </w:rPr>
              <w:t>D</w:t>
            </w:r>
            <w:r w:rsidR="00EB2906">
              <w:rPr>
                <w:rFonts w:ascii="Garamond" w:eastAsia="Garamond" w:hAnsi="Garamond" w:cs="Garamond"/>
                <w:b/>
                <w:sz w:val="40"/>
                <w:szCs w:val="40"/>
              </w:rPr>
              <w:t>ESARROLLO DE UN SISTEMA DE DETECCIÓN DE DESINFORMACIÓN BASADO EN RoBERTa</w:t>
            </w:r>
          </w:p>
        </w:tc>
      </w:tr>
      <w:tr w:rsidR="0055367B" w:rsidRPr="00373C33" w14:paraId="52C7C6B5" w14:textId="77777777" w:rsidTr="0055367B">
        <w:trPr>
          <w:trHeight w:val="1827"/>
        </w:trPr>
        <w:tc>
          <w:tcPr>
            <w:tcW w:w="8789" w:type="dxa"/>
            <w:gridSpan w:val="2"/>
            <w:tcBorders>
              <w:top w:val="single" w:sz="4" w:space="0" w:color="FF9900"/>
              <w:left w:val="single" w:sz="4" w:space="0" w:color="FF9900"/>
              <w:right w:val="single" w:sz="4" w:space="0" w:color="FF9900"/>
            </w:tcBorders>
            <w:vAlign w:val="bottom"/>
          </w:tcPr>
          <w:p w14:paraId="73E9289B" w14:textId="1DA22CD2" w:rsidR="0055367B" w:rsidRPr="00310452" w:rsidRDefault="0055367B" w:rsidP="0055367B">
            <w:pPr>
              <w:spacing w:before="59" w:after="0" w:line="240" w:lineRule="auto"/>
              <w:ind w:left="64" w:right="-20"/>
              <w:jc w:val="center"/>
              <w:rPr>
                <w:rFonts w:ascii="Garamond" w:eastAsia="Garamond" w:hAnsi="Garamond" w:cs="Garamond"/>
                <w:sz w:val="32"/>
                <w:szCs w:val="32"/>
              </w:rPr>
            </w:pP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AUTOR: </w:t>
            </w:r>
            <w:r w:rsidR="00C6749D">
              <w:rPr>
                <w:rFonts w:ascii="Garamond" w:eastAsia="Garamond" w:hAnsi="Garamond" w:cs="Garamond"/>
                <w:sz w:val="32"/>
                <w:szCs w:val="32"/>
              </w:rPr>
              <w:t>REBECA VILLALBA CALVILLO</w:t>
            </w:r>
          </w:p>
        </w:tc>
      </w:tr>
      <w:tr w:rsidR="0055367B" w:rsidRPr="00373C33" w14:paraId="1D6E067B" w14:textId="77777777" w:rsidTr="0055367B">
        <w:trPr>
          <w:trHeight w:val="697"/>
        </w:trPr>
        <w:tc>
          <w:tcPr>
            <w:tcW w:w="8789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79646"/>
              <w:right w:val="single" w:sz="4" w:space="0" w:color="F79646"/>
            </w:tcBorders>
            <w:vAlign w:val="bottom"/>
          </w:tcPr>
          <w:p w14:paraId="551EE618" w14:textId="77777777" w:rsidR="0055367B" w:rsidRPr="00373C33" w:rsidRDefault="0055367B" w:rsidP="0055367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 w:rsidRPr="00310452">
              <w:rPr>
                <w:rFonts w:ascii="Garamond" w:eastAsia="Garamond" w:hAnsi="Garamond" w:cs="Garamond"/>
                <w:sz w:val="32"/>
                <w:szCs w:val="32"/>
              </w:rPr>
              <w:t xml:space="preserve">Cádiz, 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>julio</w:t>
            </w:r>
            <w:r w:rsidRPr="00310452">
              <w:rPr>
                <w:rFonts w:ascii="Garamond" w:eastAsia="Garamond" w:hAnsi="Garamond" w:cs="Garamond"/>
                <w:sz w:val="32"/>
                <w:szCs w:val="32"/>
              </w:rPr>
              <w:t xml:space="preserve"> 20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>14</w:t>
            </w:r>
          </w:p>
        </w:tc>
      </w:tr>
    </w:tbl>
    <w:p w14:paraId="4AE77423" w14:textId="317858D1" w:rsidR="001D6206" w:rsidRPr="0094760E" w:rsidRDefault="001D6206" w:rsidP="00425A53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1D6206" w:rsidRPr="0094760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FA49" w14:textId="77777777" w:rsidR="00185B39" w:rsidRDefault="00185B39" w:rsidP="000E17F3">
      <w:pPr>
        <w:spacing w:after="0" w:line="240" w:lineRule="auto"/>
      </w:pPr>
      <w:r>
        <w:separator/>
      </w:r>
    </w:p>
  </w:endnote>
  <w:endnote w:type="continuationSeparator" w:id="0">
    <w:p w14:paraId="03E8A34A" w14:textId="77777777" w:rsidR="00185B39" w:rsidRDefault="00185B39" w:rsidP="000E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21551" w14:textId="77777777" w:rsidR="00185B39" w:rsidRDefault="00185B39" w:rsidP="000E17F3">
      <w:pPr>
        <w:spacing w:after="0" w:line="240" w:lineRule="auto"/>
      </w:pPr>
      <w:r>
        <w:separator/>
      </w:r>
    </w:p>
  </w:footnote>
  <w:footnote w:type="continuationSeparator" w:id="0">
    <w:p w14:paraId="0ACD2513" w14:textId="77777777" w:rsidR="00185B39" w:rsidRDefault="00185B39" w:rsidP="000E1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D646" w14:textId="77777777" w:rsidR="00230E94" w:rsidRPr="00F11BD1" w:rsidRDefault="00230E94" w:rsidP="00F11B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961E3"/>
    <w:multiLevelType w:val="hybridMultilevel"/>
    <w:tmpl w:val="FF50272E"/>
    <w:lvl w:ilvl="0" w:tplc="948C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E56F8"/>
    <w:multiLevelType w:val="multilevel"/>
    <w:tmpl w:val="DC7C0B4E"/>
    <w:lvl w:ilvl="0">
      <w:start w:val="1"/>
      <w:numFmt w:val="decimal"/>
      <w:lvlText w:val="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20A21"/>
    <w:multiLevelType w:val="hybridMultilevel"/>
    <w:tmpl w:val="7D8286C0"/>
    <w:lvl w:ilvl="0" w:tplc="262CE04A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25068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25E8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5B6C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7B85"/>
    <w:multiLevelType w:val="hybridMultilevel"/>
    <w:tmpl w:val="C0A0677A"/>
    <w:lvl w:ilvl="0" w:tplc="48705C7A">
      <w:start w:val="1"/>
      <w:numFmt w:val="decimal"/>
      <w:pStyle w:val="Ttulo2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B1FDF"/>
    <w:multiLevelType w:val="multilevel"/>
    <w:tmpl w:val="DC7C0B4E"/>
    <w:lvl w:ilvl="0">
      <w:start w:val="1"/>
      <w:numFmt w:val="decimal"/>
      <w:lvlText w:val="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68B0669"/>
    <w:multiLevelType w:val="hybridMultilevel"/>
    <w:tmpl w:val="5E1828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469CB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C5AC2"/>
    <w:multiLevelType w:val="hybridMultilevel"/>
    <w:tmpl w:val="456228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B0F85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979EE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1BA0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83B65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23C88"/>
    <w:multiLevelType w:val="hybridMultilevel"/>
    <w:tmpl w:val="3E28E5C4"/>
    <w:lvl w:ilvl="0" w:tplc="BE26478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E8443DF"/>
    <w:multiLevelType w:val="hybridMultilevel"/>
    <w:tmpl w:val="D6CCC82E"/>
    <w:lvl w:ilvl="0" w:tplc="1BC4A2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D1C25"/>
    <w:multiLevelType w:val="hybridMultilevel"/>
    <w:tmpl w:val="D09C85B2"/>
    <w:lvl w:ilvl="0" w:tplc="4062638C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F7A2E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45381"/>
    <w:multiLevelType w:val="multilevel"/>
    <w:tmpl w:val="3AAA17CC"/>
    <w:lvl w:ilvl="0">
      <w:start w:val="1"/>
      <w:numFmt w:val="upperRoman"/>
      <w:lvlText w:val="CAPÍTULO 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5BC0C1A"/>
    <w:multiLevelType w:val="hybridMultilevel"/>
    <w:tmpl w:val="5E1828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E6E22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950B9"/>
    <w:multiLevelType w:val="hybridMultilevel"/>
    <w:tmpl w:val="4004516E"/>
    <w:lvl w:ilvl="0" w:tplc="948C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CF27F0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92D13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5237A"/>
    <w:multiLevelType w:val="hybridMultilevel"/>
    <w:tmpl w:val="4DE01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C0C4C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47A94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E1ECA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04FDE"/>
    <w:multiLevelType w:val="hybridMultilevel"/>
    <w:tmpl w:val="769EE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030976">
    <w:abstractNumId w:val="0"/>
  </w:num>
  <w:num w:numId="2" w16cid:durableId="1725638088">
    <w:abstractNumId w:val="20"/>
  </w:num>
  <w:num w:numId="3" w16cid:durableId="187187497">
    <w:abstractNumId w:val="1"/>
  </w:num>
  <w:num w:numId="4" w16cid:durableId="1599829912">
    <w:abstractNumId w:val="23"/>
  </w:num>
  <w:num w:numId="5" w16cid:durableId="478111004">
    <w:abstractNumId w:val="8"/>
  </w:num>
  <w:num w:numId="6" w16cid:durableId="877089881">
    <w:abstractNumId w:val="0"/>
  </w:num>
  <w:num w:numId="7" w16cid:durableId="189610945">
    <w:abstractNumId w:val="18"/>
  </w:num>
  <w:num w:numId="8" w16cid:durableId="47384681">
    <w:abstractNumId w:val="0"/>
  </w:num>
  <w:num w:numId="9" w16cid:durableId="335499601">
    <w:abstractNumId w:val="18"/>
  </w:num>
  <w:num w:numId="10" w16cid:durableId="579564457">
    <w:abstractNumId w:val="3"/>
  </w:num>
  <w:num w:numId="11" w16cid:durableId="980889457">
    <w:abstractNumId w:val="26"/>
  </w:num>
  <w:num w:numId="12" w16cid:durableId="1934437922">
    <w:abstractNumId w:val="3"/>
  </w:num>
  <w:num w:numId="13" w16cid:durableId="507643563">
    <w:abstractNumId w:val="3"/>
  </w:num>
  <w:num w:numId="14" w16cid:durableId="1505439773">
    <w:abstractNumId w:val="3"/>
  </w:num>
  <w:num w:numId="15" w16cid:durableId="777989505">
    <w:abstractNumId w:val="3"/>
  </w:num>
  <w:num w:numId="16" w16cid:durableId="671106171">
    <w:abstractNumId w:val="3"/>
  </w:num>
  <w:num w:numId="17" w16cid:durableId="875509472">
    <w:abstractNumId w:val="3"/>
  </w:num>
  <w:num w:numId="18" w16cid:durableId="958682655">
    <w:abstractNumId w:val="3"/>
  </w:num>
  <w:num w:numId="19" w16cid:durableId="1106924860">
    <w:abstractNumId w:val="3"/>
  </w:num>
  <w:num w:numId="20" w16cid:durableId="1587378250">
    <w:abstractNumId w:val="3"/>
  </w:num>
  <w:num w:numId="21" w16cid:durableId="1271011906">
    <w:abstractNumId w:val="3"/>
  </w:num>
  <w:num w:numId="22" w16cid:durableId="1239440987">
    <w:abstractNumId w:val="3"/>
  </w:num>
  <w:num w:numId="23" w16cid:durableId="2146656999">
    <w:abstractNumId w:val="3"/>
  </w:num>
  <w:num w:numId="24" w16cid:durableId="767696558">
    <w:abstractNumId w:val="3"/>
  </w:num>
  <w:num w:numId="25" w16cid:durableId="152645583">
    <w:abstractNumId w:val="3"/>
  </w:num>
  <w:num w:numId="26" w16cid:durableId="1240944579">
    <w:abstractNumId w:val="3"/>
  </w:num>
  <w:num w:numId="27" w16cid:durableId="194076248">
    <w:abstractNumId w:val="3"/>
  </w:num>
  <w:num w:numId="28" w16cid:durableId="1063717183">
    <w:abstractNumId w:val="3"/>
  </w:num>
  <w:num w:numId="29" w16cid:durableId="893388206">
    <w:abstractNumId w:val="3"/>
  </w:num>
  <w:num w:numId="30" w16cid:durableId="2082289313">
    <w:abstractNumId w:val="3"/>
  </w:num>
  <w:num w:numId="31" w16cid:durableId="697389753">
    <w:abstractNumId w:val="3"/>
  </w:num>
  <w:num w:numId="32" w16cid:durableId="488794770">
    <w:abstractNumId w:val="3"/>
  </w:num>
  <w:num w:numId="33" w16cid:durableId="1690446244">
    <w:abstractNumId w:val="15"/>
  </w:num>
  <w:num w:numId="34" w16cid:durableId="1745181923">
    <w:abstractNumId w:val="27"/>
  </w:num>
  <w:num w:numId="35" w16cid:durableId="2088573411">
    <w:abstractNumId w:val="12"/>
  </w:num>
  <w:num w:numId="36" w16cid:durableId="809595510">
    <w:abstractNumId w:val="24"/>
  </w:num>
  <w:num w:numId="37" w16cid:durableId="424691537">
    <w:abstractNumId w:val="29"/>
  </w:num>
  <w:num w:numId="38" w16cid:durableId="683819939">
    <w:abstractNumId w:val="14"/>
  </w:num>
  <w:num w:numId="39" w16cid:durableId="1107966328">
    <w:abstractNumId w:val="4"/>
  </w:num>
  <w:num w:numId="40" w16cid:durableId="2014526180">
    <w:abstractNumId w:val="13"/>
  </w:num>
  <w:num w:numId="41" w16cid:durableId="1371955157">
    <w:abstractNumId w:val="9"/>
  </w:num>
  <w:num w:numId="42" w16cid:durableId="1363896636">
    <w:abstractNumId w:val="28"/>
  </w:num>
  <w:num w:numId="43" w16cid:durableId="1918708576">
    <w:abstractNumId w:val="19"/>
  </w:num>
  <w:num w:numId="44" w16cid:durableId="677737581">
    <w:abstractNumId w:val="25"/>
  </w:num>
  <w:num w:numId="45" w16cid:durableId="1476416229">
    <w:abstractNumId w:val="3"/>
  </w:num>
  <w:num w:numId="46" w16cid:durableId="702098296">
    <w:abstractNumId w:val="3"/>
  </w:num>
  <w:num w:numId="47" w16cid:durableId="366612216">
    <w:abstractNumId w:val="16"/>
  </w:num>
  <w:num w:numId="48" w16cid:durableId="878131134">
    <w:abstractNumId w:val="10"/>
  </w:num>
  <w:num w:numId="49" w16cid:durableId="2031177140">
    <w:abstractNumId w:val="7"/>
  </w:num>
  <w:num w:numId="50" w16cid:durableId="1205288209">
    <w:abstractNumId w:val="5"/>
  </w:num>
  <w:num w:numId="51" w16cid:durableId="111018554">
    <w:abstractNumId w:val="22"/>
  </w:num>
  <w:num w:numId="52" w16cid:durableId="1351370073">
    <w:abstractNumId w:val="7"/>
  </w:num>
  <w:num w:numId="53" w16cid:durableId="885218003">
    <w:abstractNumId w:val="21"/>
  </w:num>
  <w:num w:numId="54" w16cid:durableId="1884630186">
    <w:abstractNumId w:val="6"/>
  </w:num>
  <w:num w:numId="55" w16cid:durableId="1279485930">
    <w:abstractNumId w:val="7"/>
  </w:num>
  <w:num w:numId="56" w16cid:durableId="794520997">
    <w:abstractNumId w:val="2"/>
  </w:num>
  <w:num w:numId="57" w16cid:durableId="453253472">
    <w:abstractNumId w:val="11"/>
  </w:num>
  <w:num w:numId="58" w16cid:durableId="959532864">
    <w:abstractNumId w:val="7"/>
  </w:num>
  <w:num w:numId="59" w16cid:durableId="1184055051">
    <w:abstractNumId w:val="7"/>
  </w:num>
  <w:num w:numId="60" w16cid:durableId="1833107639">
    <w:abstractNumId w:val="7"/>
  </w:num>
  <w:num w:numId="61" w16cid:durableId="1713265178">
    <w:abstractNumId w:val="30"/>
  </w:num>
  <w:num w:numId="62" w16cid:durableId="819929879">
    <w:abstractNumId w:val="1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7F3"/>
    <w:rsid w:val="0000059A"/>
    <w:rsid w:val="00000909"/>
    <w:rsid w:val="00013AEF"/>
    <w:rsid w:val="000155B7"/>
    <w:rsid w:val="000226D7"/>
    <w:rsid w:val="00024657"/>
    <w:rsid w:val="00030503"/>
    <w:rsid w:val="000333B6"/>
    <w:rsid w:val="00052E26"/>
    <w:rsid w:val="00053CB3"/>
    <w:rsid w:val="000631CB"/>
    <w:rsid w:val="00071953"/>
    <w:rsid w:val="00072C52"/>
    <w:rsid w:val="000744A6"/>
    <w:rsid w:val="000A6664"/>
    <w:rsid w:val="000A7D85"/>
    <w:rsid w:val="000B1294"/>
    <w:rsid w:val="000C532C"/>
    <w:rsid w:val="000E17F3"/>
    <w:rsid w:val="000E2387"/>
    <w:rsid w:val="000E4EF7"/>
    <w:rsid w:val="000E4F1B"/>
    <w:rsid w:val="000E57C4"/>
    <w:rsid w:val="000F08A7"/>
    <w:rsid w:val="000F1522"/>
    <w:rsid w:val="00101A19"/>
    <w:rsid w:val="00104682"/>
    <w:rsid w:val="001212BC"/>
    <w:rsid w:val="00124D2D"/>
    <w:rsid w:val="00142A8B"/>
    <w:rsid w:val="00154CA3"/>
    <w:rsid w:val="00163E01"/>
    <w:rsid w:val="00177ACB"/>
    <w:rsid w:val="001818C5"/>
    <w:rsid w:val="00184050"/>
    <w:rsid w:val="00185B39"/>
    <w:rsid w:val="00191C37"/>
    <w:rsid w:val="00195579"/>
    <w:rsid w:val="001A3537"/>
    <w:rsid w:val="001B07B0"/>
    <w:rsid w:val="001B7603"/>
    <w:rsid w:val="001C2AF9"/>
    <w:rsid w:val="001D0564"/>
    <w:rsid w:val="001D1263"/>
    <w:rsid w:val="001D6206"/>
    <w:rsid w:val="001E130E"/>
    <w:rsid w:val="00201466"/>
    <w:rsid w:val="00202005"/>
    <w:rsid w:val="00204533"/>
    <w:rsid w:val="002144D6"/>
    <w:rsid w:val="00230E94"/>
    <w:rsid w:val="00232521"/>
    <w:rsid w:val="002370AE"/>
    <w:rsid w:val="00243C5B"/>
    <w:rsid w:val="00251AF9"/>
    <w:rsid w:val="00262FDA"/>
    <w:rsid w:val="00265E2D"/>
    <w:rsid w:val="00270201"/>
    <w:rsid w:val="00272853"/>
    <w:rsid w:val="0027489D"/>
    <w:rsid w:val="00280839"/>
    <w:rsid w:val="0028117F"/>
    <w:rsid w:val="002922B9"/>
    <w:rsid w:val="00292C17"/>
    <w:rsid w:val="00296215"/>
    <w:rsid w:val="002B7CCD"/>
    <w:rsid w:val="002C4F42"/>
    <w:rsid w:val="002D0841"/>
    <w:rsid w:val="002D3046"/>
    <w:rsid w:val="002D5489"/>
    <w:rsid w:val="002D6459"/>
    <w:rsid w:val="002D6E6C"/>
    <w:rsid w:val="002D7923"/>
    <w:rsid w:val="002E6133"/>
    <w:rsid w:val="00312689"/>
    <w:rsid w:val="0032008E"/>
    <w:rsid w:val="00323AEA"/>
    <w:rsid w:val="00323BE4"/>
    <w:rsid w:val="00330C07"/>
    <w:rsid w:val="00342E1A"/>
    <w:rsid w:val="00345A90"/>
    <w:rsid w:val="00347C01"/>
    <w:rsid w:val="00350450"/>
    <w:rsid w:val="00355FAD"/>
    <w:rsid w:val="003568E7"/>
    <w:rsid w:val="00356ACA"/>
    <w:rsid w:val="003612BD"/>
    <w:rsid w:val="00373A73"/>
    <w:rsid w:val="00373C0A"/>
    <w:rsid w:val="0037665E"/>
    <w:rsid w:val="0038359F"/>
    <w:rsid w:val="00390038"/>
    <w:rsid w:val="00391B27"/>
    <w:rsid w:val="00393C91"/>
    <w:rsid w:val="003B75D3"/>
    <w:rsid w:val="003D1BA4"/>
    <w:rsid w:val="003D6FDF"/>
    <w:rsid w:val="003E2B94"/>
    <w:rsid w:val="003F0F4D"/>
    <w:rsid w:val="003F1AF3"/>
    <w:rsid w:val="003F73BB"/>
    <w:rsid w:val="00403A45"/>
    <w:rsid w:val="004123C6"/>
    <w:rsid w:val="0041470E"/>
    <w:rsid w:val="00422BE3"/>
    <w:rsid w:val="00425A53"/>
    <w:rsid w:val="004279FF"/>
    <w:rsid w:val="00433748"/>
    <w:rsid w:val="00445A19"/>
    <w:rsid w:val="00445FA5"/>
    <w:rsid w:val="004602B5"/>
    <w:rsid w:val="00460442"/>
    <w:rsid w:val="00460C95"/>
    <w:rsid w:val="00470508"/>
    <w:rsid w:val="00470CB9"/>
    <w:rsid w:val="00484A0B"/>
    <w:rsid w:val="00492712"/>
    <w:rsid w:val="004A1E34"/>
    <w:rsid w:val="004C1900"/>
    <w:rsid w:val="004D4C31"/>
    <w:rsid w:val="004E45D4"/>
    <w:rsid w:val="004F6D24"/>
    <w:rsid w:val="004F7CF3"/>
    <w:rsid w:val="004F7F27"/>
    <w:rsid w:val="00500996"/>
    <w:rsid w:val="00501D94"/>
    <w:rsid w:val="00502601"/>
    <w:rsid w:val="00512417"/>
    <w:rsid w:val="005208A3"/>
    <w:rsid w:val="00523411"/>
    <w:rsid w:val="005272D5"/>
    <w:rsid w:val="00535C8E"/>
    <w:rsid w:val="00536A77"/>
    <w:rsid w:val="00541EEC"/>
    <w:rsid w:val="0055367B"/>
    <w:rsid w:val="0055663F"/>
    <w:rsid w:val="0056688C"/>
    <w:rsid w:val="00573C9F"/>
    <w:rsid w:val="005742A8"/>
    <w:rsid w:val="005A5F3E"/>
    <w:rsid w:val="005A797D"/>
    <w:rsid w:val="005B156F"/>
    <w:rsid w:val="005B3253"/>
    <w:rsid w:val="005D231A"/>
    <w:rsid w:val="005D3297"/>
    <w:rsid w:val="005E65BB"/>
    <w:rsid w:val="00600D80"/>
    <w:rsid w:val="006068A2"/>
    <w:rsid w:val="00615584"/>
    <w:rsid w:val="0063540F"/>
    <w:rsid w:val="00636CF9"/>
    <w:rsid w:val="006370D0"/>
    <w:rsid w:val="0066102A"/>
    <w:rsid w:val="006614EE"/>
    <w:rsid w:val="0067108A"/>
    <w:rsid w:val="006712F3"/>
    <w:rsid w:val="00676C49"/>
    <w:rsid w:val="00682924"/>
    <w:rsid w:val="00687D03"/>
    <w:rsid w:val="006A095C"/>
    <w:rsid w:val="006A12DA"/>
    <w:rsid w:val="006A3F65"/>
    <w:rsid w:val="006A50A7"/>
    <w:rsid w:val="006B000A"/>
    <w:rsid w:val="006B2386"/>
    <w:rsid w:val="006C036F"/>
    <w:rsid w:val="006C1C2C"/>
    <w:rsid w:val="006C2597"/>
    <w:rsid w:val="006F1E32"/>
    <w:rsid w:val="00701CA8"/>
    <w:rsid w:val="00703C0A"/>
    <w:rsid w:val="00707E75"/>
    <w:rsid w:val="0072026E"/>
    <w:rsid w:val="0072232D"/>
    <w:rsid w:val="00724AE7"/>
    <w:rsid w:val="007258D1"/>
    <w:rsid w:val="007376B1"/>
    <w:rsid w:val="007440D2"/>
    <w:rsid w:val="0075041F"/>
    <w:rsid w:val="00752ABF"/>
    <w:rsid w:val="007531A7"/>
    <w:rsid w:val="00755329"/>
    <w:rsid w:val="00764CEE"/>
    <w:rsid w:val="00771D64"/>
    <w:rsid w:val="00784B9D"/>
    <w:rsid w:val="00786CAB"/>
    <w:rsid w:val="00787F80"/>
    <w:rsid w:val="00790575"/>
    <w:rsid w:val="007906CB"/>
    <w:rsid w:val="007A36BF"/>
    <w:rsid w:val="007A4F25"/>
    <w:rsid w:val="007A5A61"/>
    <w:rsid w:val="007B2003"/>
    <w:rsid w:val="007B65B3"/>
    <w:rsid w:val="007C2EA0"/>
    <w:rsid w:val="007C56E0"/>
    <w:rsid w:val="007F09BF"/>
    <w:rsid w:val="007F7A2D"/>
    <w:rsid w:val="00801481"/>
    <w:rsid w:val="00804A35"/>
    <w:rsid w:val="008053F8"/>
    <w:rsid w:val="00805645"/>
    <w:rsid w:val="008117EB"/>
    <w:rsid w:val="00813E8A"/>
    <w:rsid w:val="00816BF9"/>
    <w:rsid w:val="008213BA"/>
    <w:rsid w:val="00835171"/>
    <w:rsid w:val="008468EF"/>
    <w:rsid w:val="008559DE"/>
    <w:rsid w:val="00866A14"/>
    <w:rsid w:val="00870152"/>
    <w:rsid w:val="0087053C"/>
    <w:rsid w:val="008731A3"/>
    <w:rsid w:val="008772ED"/>
    <w:rsid w:val="008818A4"/>
    <w:rsid w:val="00885870"/>
    <w:rsid w:val="00886343"/>
    <w:rsid w:val="00886761"/>
    <w:rsid w:val="0089044C"/>
    <w:rsid w:val="00897220"/>
    <w:rsid w:val="008A6DF3"/>
    <w:rsid w:val="008B2A06"/>
    <w:rsid w:val="008B634E"/>
    <w:rsid w:val="008B66B4"/>
    <w:rsid w:val="008C1738"/>
    <w:rsid w:val="008C5424"/>
    <w:rsid w:val="008D1B70"/>
    <w:rsid w:val="008D79BE"/>
    <w:rsid w:val="008F4101"/>
    <w:rsid w:val="008F7264"/>
    <w:rsid w:val="0091026C"/>
    <w:rsid w:val="00926CD4"/>
    <w:rsid w:val="00926F2E"/>
    <w:rsid w:val="00932590"/>
    <w:rsid w:val="00935CCF"/>
    <w:rsid w:val="00937CA6"/>
    <w:rsid w:val="00943446"/>
    <w:rsid w:val="0094760E"/>
    <w:rsid w:val="0096448A"/>
    <w:rsid w:val="00965987"/>
    <w:rsid w:val="00982D99"/>
    <w:rsid w:val="00985949"/>
    <w:rsid w:val="009A14C4"/>
    <w:rsid w:val="009B6636"/>
    <w:rsid w:val="009E18ED"/>
    <w:rsid w:val="009E22C0"/>
    <w:rsid w:val="009E7C26"/>
    <w:rsid w:val="009F0974"/>
    <w:rsid w:val="00A009EF"/>
    <w:rsid w:val="00A03624"/>
    <w:rsid w:val="00A14168"/>
    <w:rsid w:val="00A24DF7"/>
    <w:rsid w:val="00A32930"/>
    <w:rsid w:val="00A32E90"/>
    <w:rsid w:val="00A401C8"/>
    <w:rsid w:val="00A40FBE"/>
    <w:rsid w:val="00A42DD3"/>
    <w:rsid w:val="00A42F70"/>
    <w:rsid w:val="00A444D4"/>
    <w:rsid w:val="00A53D7A"/>
    <w:rsid w:val="00A554B9"/>
    <w:rsid w:val="00A6434B"/>
    <w:rsid w:val="00A92412"/>
    <w:rsid w:val="00A942F4"/>
    <w:rsid w:val="00A9683F"/>
    <w:rsid w:val="00A96CDF"/>
    <w:rsid w:val="00AA0387"/>
    <w:rsid w:val="00AA1806"/>
    <w:rsid w:val="00AA398A"/>
    <w:rsid w:val="00AA6ABD"/>
    <w:rsid w:val="00AB299B"/>
    <w:rsid w:val="00AB61C3"/>
    <w:rsid w:val="00AC0CDD"/>
    <w:rsid w:val="00AC3E02"/>
    <w:rsid w:val="00AD186D"/>
    <w:rsid w:val="00AD26A3"/>
    <w:rsid w:val="00AD5A77"/>
    <w:rsid w:val="00AE0756"/>
    <w:rsid w:val="00AE1ED3"/>
    <w:rsid w:val="00AE32D8"/>
    <w:rsid w:val="00AE5441"/>
    <w:rsid w:val="00AF0DC5"/>
    <w:rsid w:val="00AF21F3"/>
    <w:rsid w:val="00B071F3"/>
    <w:rsid w:val="00B15E95"/>
    <w:rsid w:val="00B1635A"/>
    <w:rsid w:val="00B175A2"/>
    <w:rsid w:val="00B2784A"/>
    <w:rsid w:val="00B27BA7"/>
    <w:rsid w:val="00B33D4E"/>
    <w:rsid w:val="00B45D9D"/>
    <w:rsid w:val="00B5500A"/>
    <w:rsid w:val="00B61DE0"/>
    <w:rsid w:val="00B64D0C"/>
    <w:rsid w:val="00B70836"/>
    <w:rsid w:val="00B71C3F"/>
    <w:rsid w:val="00B73310"/>
    <w:rsid w:val="00B90A88"/>
    <w:rsid w:val="00BA798F"/>
    <w:rsid w:val="00BB4628"/>
    <w:rsid w:val="00BC0C89"/>
    <w:rsid w:val="00BC172C"/>
    <w:rsid w:val="00BC2876"/>
    <w:rsid w:val="00BC3051"/>
    <w:rsid w:val="00BC3F8E"/>
    <w:rsid w:val="00BC602D"/>
    <w:rsid w:val="00BC7825"/>
    <w:rsid w:val="00BE066D"/>
    <w:rsid w:val="00BE2CE8"/>
    <w:rsid w:val="00BF23D0"/>
    <w:rsid w:val="00C06703"/>
    <w:rsid w:val="00C170F2"/>
    <w:rsid w:val="00C20276"/>
    <w:rsid w:val="00C234A6"/>
    <w:rsid w:val="00C6749D"/>
    <w:rsid w:val="00C70AA9"/>
    <w:rsid w:val="00C75AED"/>
    <w:rsid w:val="00C765F5"/>
    <w:rsid w:val="00C816F4"/>
    <w:rsid w:val="00C8216D"/>
    <w:rsid w:val="00C92B61"/>
    <w:rsid w:val="00C93332"/>
    <w:rsid w:val="00C936BF"/>
    <w:rsid w:val="00C947E5"/>
    <w:rsid w:val="00C94EF9"/>
    <w:rsid w:val="00C9793C"/>
    <w:rsid w:val="00CA3020"/>
    <w:rsid w:val="00CA423F"/>
    <w:rsid w:val="00CA43B7"/>
    <w:rsid w:val="00CA795A"/>
    <w:rsid w:val="00CB70A0"/>
    <w:rsid w:val="00CC2B4C"/>
    <w:rsid w:val="00CC5B20"/>
    <w:rsid w:val="00CD537A"/>
    <w:rsid w:val="00CE019B"/>
    <w:rsid w:val="00CE0E6E"/>
    <w:rsid w:val="00CE3E13"/>
    <w:rsid w:val="00CE5AAE"/>
    <w:rsid w:val="00CF2A7A"/>
    <w:rsid w:val="00CF4906"/>
    <w:rsid w:val="00CF5015"/>
    <w:rsid w:val="00D02D4C"/>
    <w:rsid w:val="00D10DDE"/>
    <w:rsid w:val="00D12328"/>
    <w:rsid w:val="00D144DB"/>
    <w:rsid w:val="00D17217"/>
    <w:rsid w:val="00D31FE9"/>
    <w:rsid w:val="00D51B3E"/>
    <w:rsid w:val="00D561A8"/>
    <w:rsid w:val="00D7160C"/>
    <w:rsid w:val="00D7168F"/>
    <w:rsid w:val="00D77C29"/>
    <w:rsid w:val="00D93A5E"/>
    <w:rsid w:val="00D93E56"/>
    <w:rsid w:val="00D972F7"/>
    <w:rsid w:val="00DB0A5E"/>
    <w:rsid w:val="00DB4E46"/>
    <w:rsid w:val="00DB53B5"/>
    <w:rsid w:val="00DE16B2"/>
    <w:rsid w:val="00DF2174"/>
    <w:rsid w:val="00DF4FDD"/>
    <w:rsid w:val="00E075F0"/>
    <w:rsid w:val="00E124E5"/>
    <w:rsid w:val="00E178A8"/>
    <w:rsid w:val="00E219AC"/>
    <w:rsid w:val="00E24BD3"/>
    <w:rsid w:val="00E44D6F"/>
    <w:rsid w:val="00E45D45"/>
    <w:rsid w:val="00E5562C"/>
    <w:rsid w:val="00E57679"/>
    <w:rsid w:val="00E617CA"/>
    <w:rsid w:val="00E61925"/>
    <w:rsid w:val="00E71398"/>
    <w:rsid w:val="00E74C64"/>
    <w:rsid w:val="00E7579E"/>
    <w:rsid w:val="00EA37CF"/>
    <w:rsid w:val="00EA5A2D"/>
    <w:rsid w:val="00EA6A38"/>
    <w:rsid w:val="00EB2906"/>
    <w:rsid w:val="00EB338B"/>
    <w:rsid w:val="00EB38FE"/>
    <w:rsid w:val="00EC257E"/>
    <w:rsid w:val="00EE42CE"/>
    <w:rsid w:val="00EE5DC5"/>
    <w:rsid w:val="00EF2411"/>
    <w:rsid w:val="00EF44E9"/>
    <w:rsid w:val="00EF7535"/>
    <w:rsid w:val="00F061AB"/>
    <w:rsid w:val="00F06ED2"/>
    <w:rsid w:val="00F114B2"/>
    <w:rsid w:val="00F11BD1"/>
    <w:rsid w:val="00F120D5"/>
    <w:rsid w:val="00F155E8"/>
    <w:rsid w:val="00F21C4F"/>
    <w:rsid w:val="00F26F1A"/>
    <w:rsid w:val="00F27068"/>
    <w:rsid w:val="00F63BF4"/>
    <w:rsid w:val="00F74870"/>
    <w:rsid w:val="00F80E62"/>
    <w:rsid w:val="00F82356"/>
    <w:rsid w:val="00F860AA"/>
    <w:rsid w:val="00F86178"/>
    <w:rsid w:val="00F86D45"/>
    <w:rsid w:val="00F876B9"/>
    <w:rsid w:val="00F95F5F"/>
    <w:rsid w:val="00FA791D"/>
    <w:rsid w:val="00FA7EA4"/>
    <w:rsid w:val="00FB027E"/>
    <w:rsid w:val="00FB26B5"/>
    <w:rsid w:val="00FB6EF4"/>
    <w:rsid w:val="00FB72CE"/>
    <w:rsid w:val="00FC0BBD"/>
    <w:rsid w:val="00FC219F"/>
    <w:rsid w:val="00FC479E"/>
    <w:rsid w:val="00FC50B7"/>
    <w:rsid w:val="00FD0A53"/>
    <w:rsid w:val="00FE0645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673CE"/>
  <w15:chartTrackingRefBased/>
  <w15:docId w15:val="{F7020477-7613-4CFF-9860-F02E2982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Subemisor 1"/>
    <w:basedOn w:val="Normal"/>
    <w:next w:val="Normal"/>
    <w:link w:val="Ttulo1Car2"/>
    <w:qFormat/>
    <w:rsid w:val="00804A35"/>
    <w:pPr>
      <w:keepNext/>
      <w:spacing w:before="240" w:after="60"/>
      <w:outlineLvl w:val="0"/>
    </w:pPr>
    <w:rPr>
      <w:rFonts w:eastAsia="Times New Roman"/>
      <w:b/>
      <w:bCs/>
      <w:kern w:val="32"/>
      <w:szCs w:val="32"/>
      <w:u w:val="single"/>
    </w:rPr>
  </w:style>
  <w:style w:type="paragraph" w:styleId="Ttulo2">
    <w:name w:val="heading 2"/>
    <w:basedOn w:val="Normal"/>
    <w:next w:val="Normal"/>
    <w:link w:val="Ttulo2Car2"/>
    <w:uiPriority w:val="9"/>
    <w:unhideWhenUsed/>
    <w:qFormat/>
    <w:rsid w:val="00804A35"/>
    <w:pPr>
      <w:keepNext/>
      <w:numPr>
        <w:numId w:val="49"/>
      </w:numPr>
      <w:tabs>
        <w:tab w:val="left" w:pos="1134"/>
      </w:tabs>
      <w:spacing w:before="240" w:after="60" w:line="240" w:lineRule="auto"/>
      <w:outlineLvl w:val="1"/>
    </w:pPr>
    <w:rPr>
      <w:rFonts w:eastAsia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E1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7F3"/>
  </w:style>
  <w:style w:type="paragraph" w:styleId="Piedepgina">
    <w:name w:val="footer"/>
    <w:basedOn w:val="Normal"/>
    <w:link w:val="PiedepginaCar"/>
    <w:uiPriority w:val="99"/>
    <w:unhideWhenUsed/>
    <w:rsid w:val="000E1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7F3"/>
  </w:style>
  <w:style w:type="character" w:customStyle="1" w:styleId="Ttulo1Car">
    <w:name w:val="Título 1 Car"/>
    <w:aliases w:val="Subemisor 1 Car"/>
    <w:rsid w:val="00163E01"/>
    <w:rPr>
      <w:rFonts w:eastAsia="Arial Unicode MS" w:cs="Arial Unicode MS"/>
      <w:bCs/>
      <w:sz w:val="22"/>
      <w:u w:val="single"/>
      <w:lang w:eastAsia="zh-CN"/>
    </w:rPr>
  </w:style>
  <w:style w:type="paragraph" w:customStyle="1" w:styleId="Textoencabezado">
    <w:name w:val="Texto encabezado"/>
    <w:rsid w:val="000E17F3"/>
    <w:pPr>
      <w:widowControl w:val="0"/>
      <w:suppressAutoHyphens/>
    </w:pPr>
    <w:rPr>
      <w:rFonts w:ascii="Helvetica 55 Roman" w:eastAsia="Times New Roman" w:hAnsi="Helvetica 55 Roman" w:cs="Helvetica 55 Roman"/>
      <w:color w:val="717579"/>
      <w:sz w:val="16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17F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F21C4F"/>
    <w:rPr>
      <w:color w:val="0000FF"/>
      <w:u w:val="single"/>
    </w:rPr>
  </w:style>
  <w:style w:type="character" w:customStyle="1" w:styleId="Ttulo1Car2">
    <w:name w:val="Título 1 Car2"/>
    <w:aliases w:val="Subemisor 1 Car1"/>
    <w:link w:val="Ttulo1"/>
    <w:rsid w:val="00804A35"/>
    <w:rPr>
      <w:rFonts w:eastAsia="Times New Roman"/>
      <w:b/>
      <w:bCs/>
      <w:kern w:val="32"/>
      <w:sz w:val="22"/>
      <w:szCs w:val="32"/>
      <w:u w:val="single"/>
      <w:lang w:eastAsia="en-US"/>
    </w:rPr>
  </w:style>
  <w:style w:type="character" w:customStyle="1" w:styleId="Ttulo2Car2">
    <w:name w:val="Título 2 Car2"/>
    <w:link w:val="Ttulo2"/>
    <w:uiPriority w:val="9"/>
    <w:rsid w:val="00804A35"/>
    <w:rPr>
      <w:rFonts w:eastAsia="Times New Roman"/>
      <w:b/>
      <w:bCs/>
      <w:iCs/>
      <w:sz w:val="22"/>
      <w:szCs w:val="28"/>
      <w:lang w:eastAsia="en-US"/>
    </w:rPr>
  </w:style>
  <w:style w:type="character" w:customStyle="1" w:styleId="Ttulo2Car">
    <w:name w:val="Título 2 Car"/>
    <w:uiPriority w:val="9"/>
    <w:rsid w:val="00163E01"/>
    <w:rPr>
      <w:rFonts w:ascii="Calibri" w:eastAsia="Times New Roman" w:hAnsi="Calibri" w:cs="Times New Roman"/>
      <w:b/>
      <w:bCs/>
      <w:iCs/>
      <w:sz w:val="24"/>
      <w:szCs w:val="28"/>
      <w:lang w:eastAsia="en-US"/>
    </w:rPr>
  </w:style>
  <w:style w:type="character" w:customStyle="1" w:styleId="Ttulo1Car1">
    <w:name w:val="Título 1 Car1"/>
    <w:rsid w:val="00801481"/>
    <w:rPr>
      <w:rFonts w:eastAsia="Times New Roman" w:cs="Times New Roman"/>
      <w:b/>
      <w:bCs/>
      <w:kern w:val="32"/>
      <w:sz w:val="22"/>
      <w:szCs w:val="32"/>
      <w:u w:val="single"/>
      <w:lang w:eastAsia="en-US"/>
    </w:rPr>
  </w:style>
  <w:style w:type="character" w:customStyle="1" w:styleId="Ttulo2Car1">
    <w:name w:val="Título 2 Car1"/>
    <w:uiPriority w:val="9"/>
    <w:rsid w:val="00CE019B"/>
    <w:rPr>
      <w:rFonts w:eastAsia="Times New Roman" w:cs="Times New Roman"/>
      <w:b/>
      <w:bCs/>
      <w:iCs/>
      <w:sz w:val="22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4FD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F4FDD"/>
    <w:rPr>
      <w:lang w:eastAsia="en-US"/>
    </w:rPr>
  </w:style>
  <w:style w:type="character" w:styleId="Refdenotaalpie">
    <w:name w:val="footnote reference"/>
    <w:uiPriority w:val="99"/>
    <w:semiHidden/>
    <w:unhideWhenUsed/>
    <w:rsid w:val="00DF4FDD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DF4FDD"/>
    <w:pPr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8F7264"/>
    <w:pPr>
      <w:tabs>
        <w:tab w:val="right" w:leader="dot" w:pos="8494"/>
      </w:tabs>
      <w:spacing w:before="120"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A423F"/>
    <w:pPr>
      <w:tabs>
        <w:tab w:val="left" w:pos="1418"/>
        <w:tab w:val="right" w:leader="dot" w:pos="8494"/>
      </w:tabs>
      <w:spacing w:after="0" w:line="240" w:lineRule="auto"/>
      <w:ind w:left="221"/>
    </w:pPr>
  </w:style>
  <w:style w:type="paragraph" w:styleId="Revisin">
    <w:name w:val="Revision"/>
    <w:hidden/>
    <w:uiPriority w:val="99"/>
    <w:semiHidden/>
    <w:rsid w:val="007F09BF"/>
    <w:rPr>
      <w:sz w:val="22"/>
      <w:szCs w:val="22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537A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CD537A"/>
    <w:rPr>
      <w:lang w:eastAsia="en-US"/>
    </w:rPr>
  </w:style>
  <w:style w:type="character" w:styleId="Refdenotaalfinal">
    <w:name w:val="endnote reference"/>
    <w:uiPriority w:val="99"/>
    <w:semiHidden/>
    <w:unhideWhenUsed/>
    <w:rsid w:val="00CD537A"/>
    <w:rPr>
      <w:vertAlign w:val="superscript"/>
    </w:rPr>
  </w:style>
  <w:style w:type="table" w:styleId="Tablaconcuadrcula">
    <w:name w:val="Table Grid"/>
    <w:basedOn w:val="Tablanormal"/>
    <w:uiPriority w:val="39"/>
    <w:rsid w:val="00204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emisor3">
    <w:name w:val="Subemisor3"/>
    <w:basedOn w:val="Ttulo1"/>
    <w:qFormat/>
    <w:rsid w:val="007A4F25"/>
    <w:pPr>
      <w:tabs>
        <w:tab w:val="left" w:pos="4500"/>
        <w:tab w:val="left" w:pos="7380"/>
      </w:tabs>
      <w:spacing w:before="0" w:after="0" w:line="240" w:lineRule="auto"/>
    </w:pPr>
    <w:rPr>
      <w:rFonts w:ascii="Helvetica Neue Light" w:eastAsia="Arial Unicode MS" w:hAnsi="Helvetica Neue Light" w:cs="Arial Unicode MS"/>
      <w:b w:val="0"/>
      <w:color w:val="5A5A59"/>
      <w:kern w:val="0"/>
      <w:sz w:val="14"/>
      <w:szCs w:val="16"/>
      <w:u w:val="none"/>
      <w:lang w:eastAsia="es-ES"/>
    </w:rPr>
  </w:style>
  <w:style w:type="paragraph" w:styleId="Prrafodelista">
    <w:name w:val="List Paragraph"/>
    <w:basedOn w:val="Normal"/>
    <w:uiPriority w:val="34"/>
    <w:qFormat/>
    <w:rsid w:val="00764C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440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40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40D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40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40D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F589-3FE3-47E0-B4D1-29432F84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Trabajos Fin de Grado y Máster ESI</vt:lpstr>
    </vt:vector>
  </TitlesOfParts>
  <Company>UCA</Company>
  <LinksUpToDate>false</LinksUpToDate>
  <CharactersWithSpaces>191</CharactersWithSpaces>
  <SharedDoc>false</SharedDoc>
  <HLinks>
    <vt:vector size="222" baseType="variant">
      <vt:variant>
        <vt:i4>14418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932401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9324015</vt:lpwstr>
      </vt:variant>
      <vt:variant>
        <vt:i4>14418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9324014</vt:lpwstr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9324013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9324012</vt:lpwstr>
      </vt:variant>
      <vt:variant>
        <vt:i4>14418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9324011</vt:lpwstr>
      </vt:variant>
      <vt:variant>
        <vt:i4>14418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9324010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9324009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324008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324007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324006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324005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324004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324003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324002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324001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324000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323999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323998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323997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323996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323995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323994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323993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323992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323991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323990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323989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323988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32398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32398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32398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32398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32398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323982</vt:lpwstr>
      </vt:variant>
      <vt:variant>
        <vt:i4>2424936</vt:i4>
      </vt:variant>
      <vt:variant>
        <vt:i4>34931</vt:i4>
      </vt:variant>
      <vt:variant>
        <vt:i4>1027</vt:i4>
      </vt:variant>
      <vt:variant>
        <vt:i4>1</vt:i4>
      </vt:variant>
      <vt:variant>
        <vt:lpwstr>http://www.uca.es/novedades/iv/logos/logo3c.gif</vt:lpwstr>
      </vt:variant>
      <vt:variant>
        <vt:lpwstr/>
      </vt:variant>
      <vt:variant>
        <vt:i4>2424936</vt:i4>
      </vt:variant>
      <vt:variant>
        <vt:i4>35293</vt:i4>
      </vt:variant>
      <vt:variant>
        <vt:i4>1028</vt:i4>
      </vt:variant>
      <vt:variant>
        <vt:i4>1</vt:i4>
      </vt:variant>
      <vt:variant>
        <vt:lpwstr>http://www.uca.es/novedades/iv/logos/logo3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Trabajos Fin de Grado y Máster ESI</dc:title>
  <dc:subject/>
  <dc:creator>JEDA</dc:creator>
  <cp:keywords>ESI; UCA; TFG; TFM; Reglamento</cp:keywords>
  <dc:description>V1.1</dc:description>
  <cp:lastModifiedBy>Rebeca Villalba Calvillo</cp:lastModifiedBy>
  <cp:revision>10</cp:revision>
  <cp:lastPrinted>2019-09-17T09:45:00Z</cp:lastPrinted>
  <dcterms:created xsi:type="dcterms:W3CDTF">2019-01-31T13:51:00Z</dcterms:created>
  <dcterms:modified xsi:type="dcterms:W3CDTF">2024-04-13T10:04:00Z</dcterms:modified>
</cp:coreProperties>
</file>